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A3BB" w14:textId="5D01FA7F" w:rsidR="00EF1AF5" w:rsidRPr="0007642C" w:rsidRDefault="008A167F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</w:pPr>
            <w:r w:rsidRPr="0007642C"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  <w:t>BE RESPONSIBLE by…</w:t>
            </w:r>
          </w:p>
          <w:p w14:paraId="5F412897" w14:textId="6D7C630B" w:rsidR="00410DBA" w:rsidRPr="0007642C" w:rsidRDefault="00410DBA" w:rsidP="00410DBA">
            <w:pPr>
              <w:spacing w:after="0" w:line="360" w:lineRule="auto"/>
              <w:jc w:val="center"/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</w:pPr>
            <w:r w:rsidRPr="0007642C"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  <w:t>Prioritizing and do the most important things first</w:t>
            </w:r>
          </w:p>
          <w:p w14:paraId="2C5BE334" w14:textId="3B7AC341" w:rsidR="0007642C" w:rsidRPr="00F445CF" w:rsidRDefault="00F62584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Vocabulary Assessment Friday</w:t>
            </w:r>
          </w:p>
          <w:p w14:paraId="6D7620BA" w14:textId="5B63C9AD" w:rsidR="0007642C" w:rsidRPr="006A356F" w:rsidRDefault="00F62584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P testing Monday-Tuesday</w:t>
            </w:r>
          </w:p>
        </w:tc>
      </w:tr>
      <w:tr w:rsidR="00BB4C59" w:rsidRPr="00036B7B" w14:paraId="12CF3000" w14:textId="77777777" w:rsidTr="00F62584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55B0506E" w:rsidR="00036B7B" w:rsidRPr="006A356F" w:rsidRDefault="15F3D6FE" w:rsidP="00F5789F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December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2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5E3442">
        <w:trPr>
          <w:trHeight w:val="3028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3BE6" w14:textId="399D86D2" w:rsidR="008F7248" w:rsidRPr="008F7248" w:rsidRDefault="00F62584" w:rsidP="00F5789F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AP testing</w:t>
            </w:r>
          </w:p>
        </w:tc>
      </w:tr>
      <w:tr w:rsidR="00BB4C59" w:rsidRPr="00036B7B" w14:paraId="240AF1F4" w14:textId="77777777" w:rsidTr="00F62584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29BC480D" w:rsidR="00036B7B" w:rsidRPr="0073200F" w:rsidRDefault="15F3D6FE" w:rsidP="00F5789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December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3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07642C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F2A67" w14:textId="54F7D562" w:rsidR="0007642C" w:rsidRPr="00F62584" w:rsidRDefault="00F62584" w:rsidP="00F445CF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 w:rsidRPr="00F62584">
              <w:rPr>
                <w:rFonts w:ascii="Verdana" w:eastAsia="Verdana" w:hAnsi="Verdana" w:cs="Verdana"/>
                <w:sz w:val="24"/>
                <w:szCs w:val="24"/>
              </w:rPr>
              <w:t>MAP testing</w:t>
            </w:r>
          </w:p>
        </w:tc>
      </w:tr>
      <w:tr w:rsidR="0007642C" w:rsidRPr="00036B7B" w14:paraId="4B80F3D8" w14:textId="77777777" w:rsidTr="00F62584">
        <w:trPr>
          <w:trHeight w:val="40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162B1464" w:rsidR="0007642C" w:rsidRPr="006A356F" w:rsidRDefault="0007642C" w:rsidP="00F5789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4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Sacred Writing </w:t>
            </w:r>
          </w:p>
        </w:tc>
      </w:tr>
      <w:tr w:rsidR="0007642C" w:rsidRPr="00036B7B" w14:paraId="02C2ECFD" w14:textId="77777777" w:rsidTr="0007642C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E1D8" w14:textId="533A4098" w:rsidR="0007642C" w:rsidRPr="008F7248" w:rsidRDefault="0007642C" w:rsidP="0007642C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43CD0F8" w14:textId="12A57BE7" w:rsidR="0007642C" w:rsidRPr="00404363" w:rsidRDefault="00F62584" w:rsidP="0007642C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igurative Language</w:t>
            </w:r>
          </w:p>
          <w:p w14:paraId="7C298817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</w:t>
            </w:r>
            <w:proofErr w:type="gramStart"/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’  Workshop</w:t>
            </w:r>
            <w:proofErr w:type="gramEnd"/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056DDEE" w14:textId="1C4F7AE2" w:rsidR="0007642C" w:rsidRPr="00F62584" w:rsidRDefault="00F62584" w:rsidP="0007642C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rgumentative Essay Review</w:t>
            </w:r>
          </w:p>
          <w:p w14:paraId="5773573B" w14:textId="3E4F5F75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</w:p>
          <w:p w14:paraId="7EBB882F" w14:textId="68D6EE4B" w:rsidR="0007642C" w:rsidRPr="00F62584" w:rsidRDefault="00F62584" w:rsidP="007A1227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erbs – Lesson 1 Practice page 73     </w:t>
            </w:r>
            <w:r>
              <w:rPr>
                <w:rFonts w:ascii="Verdana" w:eastAsia="Verdana" w:hAnsi="Verdana"/>
                <w:color w:val="FF0000"/>
                <w:sz w:val="24"/>
              </w:rPr>
              <w:t>Homework (independent) pages 74-75</w:t>
            </w:r>
          </w:p>
          <w:p w14:paraId="1880A0CB" w14:textId="761D7CD9" w:rsidR="00F62584" w:rsidRPr="00F62584" w:rsidRDefault="00F62584" w:rsidP="007A1227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</w:t>
            </w:r>
          </w:p>
          <w:p w14:paraId="15AF2124" w14:textId="77777777" w:rsidR="007A1227" w:rsidRDefault="00F62584" w:rsidP="00F62584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heck Vocabulary packet</w:t>
            </w:r>
          </w:p>
          <w:p w14:paraId="7BE1067D" w14:textId="46589CAA" w:rsidR="00F62584" w:rsidRPr="00F62584" w:rsidRDefault="00F62584" w:rsidP="00F62584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F62584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Study guide (work on)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- need finished to do the review game</w:t>
            </w:r>
          </w:p>
        </w:tc>
      </w:tr>
      <w:tr w:rsidR="0007642C" w:rsidRPr="00036B7B" w14:paraId="323C45C0" w14:textId="77777777" w:rsidTr="00F62584">
        <w:trPr>
          <w:trHeight w:val="6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0100" w14:textId="13DC21B8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65765F43" w14:textId="6E912759" w:rsidR="00101856" w:rsidRDefault="00101856"/>
    <w:tbl>
      <w:tblPr>
        <w:tblpPr w:leftFromText="187" w:rightFromText="187" w:vertAnchor="page" w:horzAnchor="margin" w:tblpY="12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5639D" w:rsidRPr="00036B7B" w14:paraId="0B2B3B3A" w14:textId="77777777" w:rsidTr="00F62584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7FE5" w14:textId="1734A195" w:rsidR="0065639D" w:rsidRPr="00C00AB5" w:rsidRDefault="0065639D" w:rsidP="00F5789F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ecember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5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Sacred Reading </w:t>
            </w:r>
          </w:p>
        </w:tc>
      </w:tr>
      <w:tr w:rsidR="00F62584" w:rsidRPr="00036B7B" w14:paraId="586EB341" w14:textId="77777777" w:rsidTr="00F62584">
        <w:trPr>
          <w:trHeight w:val="330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99A01" w14:textId="77777777" w:rsidR="00F62584" w:rsidRPr="008F7248" w:rsidRDefault="00F62584" w:rsidP="00F62584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9E5E7A4" w14:textId="77777777" w:rsidR="00F62584" w:rsidRPr="00404363" w:rsidRDefault="00F62584" w:rsidP="00F62584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igurative Language</w:t>
            </w:r>
          </w:p>
          <w:p w14:paraId="73F438CB" w14:textId="77777777" w:rsidR="00F62584" w:rsidRPr="008F7248" w:rsidRDefault="00F62584" w:rsidP="00F62584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</w:t>
            </w:r>
            <w:proofErr w:type="gramStart"/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’  Workshop</w:t>
            </w:r>
            <w:proofErr w:type="gramEnd"/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B33C91D" w14:textId="77E239AC" w:rsidR="00F62584" w:rsidRPr="00F62584" w:rsidRDefault="00F62584" w:rsidP="00F62584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F6258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rgumentative Essay</w:t>
            </w:r>
          </w:p>
          <w:p w14:paraId="0CB76A07" w14:textId="77777777" w:rsidR="00F62584" w:rsidRPr="008F7248" w:rsidRDefault="00F62584" w:rsidP="00F62584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</w:p>
          <w:p w14:paraId="736B5832" w14:textId="2A0C8A5B" w:rsidR="00F62584" w:rsidRPr="00F62584" w:rsidRDefault="00F62584" w:rsidP="00F62584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erbs – Lesson </w:t>
            </w:r>
            <w:r>
              <w:rPr>
                <w:rFonts w:ascii="Verdana" w:eastAsia="Verdana" w:hAnsi="Verdana"/>
                <w:sz w:val="24"/>
              </w:rPr>
              <w:t>2</w:t>
            </w:r>
            <w:r>
              <w:rPr>
                <w:rFonts w:ascii="Verdana" w:eastAsia="Verdana" w:hAnsi="Verdana"/>
                <w:sz w:val="24"/>
              </w:rPr>
              <w:t xml:space="preserve"> Practice page </w:t>
            </w:r>
            <w:r>
              <w:rPr>
                <w:rFonts w:ascii="Verdana" w:eastAsia="Verdana" w:hAnsi="Verdana"/>
                <w:sz w:val="24"/>
              </w:rPr>
              <w:t>76</w:t>
            </w:r>
            <w:r>
              <w:rPr>
                <w:rFonts w:ascii="Verdana" w:eastAsia="Verdana" w:hAnsi="Verdana"/>
                <w:sz w:val="24"/>
              </w:rPr>
              <w:t xml:space="preserve">     </w:t>
            </w:r>
            <w:r>
              <w:rPr>
                <w:rFonts w:ascii="Verdana" w:eastAsia="Verdana" w:hAnsi="Verdana"/>
                <w:color w:val="FF0000"/>
                <w:sz w:val="24"/>
              </w:rPr>
              <w:t xml:space="preserve">Homework (independent) pages </w:t>
            </w:r>
            <w:r>
              <w:rPr>
                <w:rFonts w:ascii="Verdana" w:eastAsia="Verdana" w:hAnsi="Verdana"/>
                <w:color w:val="FF0000"/>
                <w:sz w:val="24"/>
              </w:rPr>
              <w:t>77-78</w:t>
            </w:r>
          </w:p>
          <w:p w14:paraId="78236534" w14:textId="77777777" w:rsidR="00F62584" w:rsidRPr="00F62584" w:rsidRDefault="00F62584" w:rsidP="00F62584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</w:t>
            </w:r>
          </w:p>
          <w:p w14:paraId="00EE8397" w14:textId="55023365" w:rsidR="00F62584" w:rsidRDefault="00F62584" w:rsidP="00F62584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VIEW GAME</w:t>
            </w:r>
          </w:p>
          <w:p w14:paraId="33D04834" w14:textId="4D769573" w:rsidR="00F62584" w:rsidRPr="006348D2" w:rsidRDefault="00F62584" w:rsidP="00F62584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F62584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STUDY FOR THE TEST</w:t>
            </w:r>
          </w:p>
        </w:tc>
      </w:tr>
      <w:tr w:rsidR="0065639D" w:rsidRPr="00036B7B" w14:paraId="02F9B7E0" w14:textId="77777777" w:rsidTr="00F62584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9F94" w14:textId="0CECDA0D" w:rsidR="0065639D" w:rsidRPr="006A356F" w:rsidRDefault="0065639D" w:rsidP="00F5789F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iday,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December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6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hoice</w:t>
            </w:r>
          </w:p>
        </w:tc>
      </w:tr>
      <w:tr w:rsidR="00F62584" w:rsidRPr="00036B7B" w14:paraId="4CE2CACD" w14:textId="77777777" w:rsidTr="0065639D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54D9" w14:textId="77777777" w:rsidR="00F62584" w:rsidRPr="008F7248" w:rsidRDefault="00F62584" w:rsidP="00F62584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1ADDCD4" w14:textId="77777777" w:rsidR="00F62584" w:rsidRPr="00404363" w:rsidRDefault="00F62584" w:rsidP="00F62584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igurative Language</w:t>
            </w:r>
          </w:p>
          <w:p w14:paraId="25FD7C3F" w14:textId="1F3AA988" w:rsidR="00F62584" w:rsidRPr="008F7248" w:rsidRDefault="00F62584" w:rsidP="00F62584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’ 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8943E74" w14:textId="1B6FD497" w:rsidR="00F62584" w:rsidRPr="00F62584" w:rsidRDefault="00F62584" w:rsidP="00F62584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F6258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ad the Argumentative Articles</w:t>
            </w:r>
          </w:p>
          <w:p w14:paraId="3A2C9925" w14:textId="77777777" w:rsidR="00F62584" w:rsidRPr="008F7248" w:rsidRDefault="00F62584" w:rsidP="00F62584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BFBF256" w14:textId="43D8AC58" w:rsidR="00F62584" w:rsidRPr="00F62584" w:rsidRDefault="00F62584" w:rsidP="00F62584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erbs – Lesson </w:t>
            </w:r>
            <w:r>
              <w:rPr>
                <w:rFonts w:ascii="Verdana" w:eastAsia="Verdana" w:hAnsi="Verdana"/>
                <w:sz w:val="24"/>
              </w:rPr>
              <w:t>3</w:t>
            </w:r>
            <w:r>
              <w:rPr>
                <w:rFonts w:ascii="Verdana" w:eastAsia="Verdana" w:hAnsi="Verdana"/>
                <w:sz w:val="24"/>
              </w:rPr>
              <w:t xml:space="preserve"> Practice page </w:t>
            </w:r>
            <w:r>
              <w:rPr>
                <w:rFonts w:ascii="Verdana" w:eastAsia="Verdana" w:hAnsi="Verdana"/>
                <w:sz w:val="24"/>
              </w:rPr>
              <w:t>79</w:t>
            </w:r>
            <w:r>
              <w:rPr>
                <w:rFonts w:ascii="Verdana" w:eastAsia="Verdana" w:hAnsi="Verdana"/>
                <w:sz w:val="24"/>
              </w:rPr>
              <w:t xml:space="preserve">     </w:t>
            </w:r>
            <w:r>
              <w:rPr>
                <w:rFonts w:ascii="Verdana" w:eastAsia="Verdana" w:hAnsi="Verdana"/>
                <w:color w:val="FF0000"/>
                <w:sz w:val="24"/>
              </w:rPr>
              <w:t xml:space="preserve">Homework (independent) pages </w:t>
            </w:r>
            <w:r>
              <w:rPr>
                <w:rFonts w:ascii="Verdana" w:eastAsia="Verdana" w:hAnsi="Verdana"/>
                <w:color w:val="FF0000"/>
                <w:sz w:val="24"/>
              </w:rPr>
              <w:t>80</w:t>
            </w:r>
          </w:p>
          <w:p w14:paraId="6B8CBB89" w14:textId="77777777" w:rsidR="00F62584" w:rsidRPr="00F62584" w:rsidRDefault="00F62584" w:rsidP="00F62584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</w:t>
            </w:r>
          </w:p>
          <w:p w14:paraId="11035EFF" w14:textId="55AC3846" w:rsidR="00F62584" w:rsidRDefault="00F62584" w:rsidP="00F62584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Unit 4 Assessment</w:t>
            </w:r>
          </w:p>
          <w:p w14:paraId="740708A0" w14:textId="4AF7C30D" w:rsidR="00F62584" w:rsidRPr="00F62584" w:rsidRDefault="00F62584" w:rsidP="00F62584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</w:p>
        </w:tc>
      </w:tr>
    </w:tbl>
    <w:p w14:paraId="02224EF6" w14:textId="57D9182A" w:rsidR="001B38DE" w:rsidRDefault="001B38DE" w:rsidP="00101856"/>
    <w:sectPr w:rsidR="001B38DE" w:rsidSect="00F900FB">
      <w:headerReference w:type="default" r:id="rId8"/>
      <w:pgSz w:w="12240" w:h="15840"/>
      <w:pgMar w:top="117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3143" w14:textId="77777777" w:rsidR="00410DBA" w:rsidRDefault="00410DBA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410DBA" w:rsidRDefault="00410DBA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410DBA" w:rsidRDefault="0041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F9A0" w14:textId="77777777" w:rsidR="00410DBA" w:rsidRDefault="00410DBA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410DBA" w:rsidRDefault="00410DBA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410DBA" w:rsidRDefault="0041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CBC9" w14:textId="29ADB8EA" w:rsidR="00410DBA" w:rsidRPr="008F7248" w:rsidRDefault="00F62584" w:rsidP="008F7248">
    <w:pPr>
      <w:pStyle w:val="Header"/>
      <w:jc w:val="center"/>
      <w:rPr>
        <w:sz w:val="24"/>
      </w:rPr>
    </w:pPr>
    <w:r>
      <w:rPr>
        <w:sz w:val="24"/>
      </w:rPr>
      <w:t>Week of January 9</w:t>
    </w:r>
    <w:r w:rsidRPr="00F62584">
      <w:rPr>
        <w:sz w:val="24"/>
        <w:vertAlign w:val="superscript"/>
      </w:rPr>
      <w:t>th</w:t>
    </w:r>
    <w:r>
      <w:rPr>
        <w:sz w:val="24"/>
      </w:rPr>
      <w:t xml:space="preserve"> – 13</w:t>
    </w:r>
    <w:r w:rsidRPr="00F62584">
      <w:rPr>
        <w:sz w:val="24"/>
        <w:vertAlign w:val="superscript"/>
      </w:rPr>
      <w:t>th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64318"/>
    <w:rsid w:val="00071928"/>
    <w:rsid w:val="0007642C"/>
    <w:rsid w:val="00084F21"/>
    <w:rsid w:val="000A2D2D"/>
    <w:rsid w:val="000A3FCB"/>
    <w:rsid w:val="000A4A5C"/>
    <w:rsid w:val="000A7F4A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166ED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4B90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363"/>
    <w:rsid w:val="00404700"/>
    <w:rsid w:val="0040740D"/>
    <w:rsid w:val="00407A8D"/>
    <w:rsid w:val="00410DBA"/>
    <w:rsid w:val="004179D2"/>
    <w:rsid w:val="0042040E"/>
    <w:rsid w:val="0044254A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3442"/>
    <w:rsid w:val="005E4EFF"/>
    <w:rsid w:val="005E52F4"/>
    <w:rsid w:val="00601201"/>
    <w:rsid w:val="0060222E"/>
    <w:rsid w:val="00602C38"/>
    <w:rsid w:val="00620682"/>
    <w:rsid w:val="0062528E"/>
    <w:rsid w:val="006277FB"/>
    <w:rsid w:val="006348D2"/>
    <w:rsid w:val="00635AFB"/>
    <w:rsid w:val="00640A07"/>
    <w:rsid w:val="00644B84"/>
    <w:rsid w:val="00647084"/>
    <w:rsid w:val="00650757"/>
    <w:rsid w:val="00654B15"/>
    <w:rsid w:val="0065639D"/>
    <w:rsid w:val="00657240"/>
    <w:rsid w:val="006579E0"/>
    <w:rsid w:val="00662A14"/>
    <w:rsid w:val="006715CE"/>
    <w:rsid w:val="00675810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B3FC8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227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BFA"/>
    <w:rsid w:val="00811658"/>
    <w:rsid w:val="00815BA8"/>
    <w:rsid w:val="00816855"/>
    <w:rsid w:val="008168EA"/>
    <w:rsid w:val="00824033"/>
    <w:rsid w:val="00826BFE"/>
    <w:rsid w:val="00831333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167F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8F724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22C3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0226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56848"/>
    <w:rsid w:val="00D6057D"/>
    <w:rsid w:val="00D61195"/>
    <w:rsid w:val="00D61CFA"/>
    <w:rsid w:val="00D62B1A"/>
    <w:rsid w:val="00D657CC"/>
    <w:rsid w:val="00D72D6A"/>
    <w:rsid w:val="00D74D3C"/>
    <w:rsid w:val="00D8448E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445CF"/>
    <w:rsid w:val="00F5018F"/>
    <w:rsid w:val="00F57846"/>
    <w:rsid w:val="00F5789F"/>
    <w:rsid w:val="00F618FF"/>
    <w:rsid w:val="00F62584"/>
    <w:rsid w:val="00F665AF"/>
    <w:rsid w:val="00F83931"/>
    <w:rsid w:val="00F84735"/>
    <w:rsid w:val="00F85E7C"/>
    <w:rsid w:val="00F900FB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4912-7C07-44AF-89D9-B28534DD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10-24T11:36:00Z</cp:lastPrinted>
  <dcterms:created xsi:type="dcterms:W3CDTF">2017-01-11T12:39:00Z</dcterms:created>
  <dcterms:modified xsi:type="dcterms:W3CDTF">2017-01-11T12:39:00Z</dcterms:modified>
</cp:coreProperties>
</file>